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A" w:rsidRPr="00F845BA" w:rsidRDefault="002D0E41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BA" w:rsidRPr="00F845BA" w:rsidRDefault="00F845BA" w:rsidP="00F845B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45BA" w:rsidRPr="00F845BA" w:rsidRDefault="004D4AF9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6 февраль 2020 й.</w:t>
      </w:r>
      <w:r w:rsidR="00F845BA" w:rsidRPr="00F845BA">
        <w:rPr>
          <w:sz w:val="28"/>
          <w:szCs w:val="28"/>
        </w:rPr>
        <w:t xml:space="preserve">                     </w:t>
      </w:r>
      <w:r w:rsidR="00A0106A">
        <w:rPr>
          <w:sz w:val="28"/>
          <w:szCs w:val="28"/>
        </w:rPr>
        <w:t xml:space="preserve">     </w:t>
      </w:r>
      <w:r w:rsidR="004B0013">
        <w:rPr>
          <w:sz w:val="28"/>
          <w:szCs w:val="28"/>
        </w:rPr>
        <w:t xml:space="preserve">        </w:t>
      </w:r>
      <w:r>
        <w:rPr>
          <w:sz w:val="28"/>
          <w:szCs w:val="28"/>
        </w:rPr>
        <w:t>№35</w:t>
      </w:r>
      <w:r w:rsidR="00F845BA" w:rsidRPr="00F845BA">
        <w:rPr>
          <w:sz w:val="28"/>
          <w:szCs w:val="28"/>
        </w:rPr>
        <w:t xml:space="preserve">               </w:t>
      </w:r>
      <w:r w:rsidR="00630911">
        <w:rPr>
          <w:sz w:val="28"/>
          <w:szCs w:val="28"/>
        </w:rPr>
        <w:t xml:space="preserve">    </w:t>
      </w:r>
      <w:r>
        <w:rPr>
          <w:sz w:val="28"/>
          <w:szCs w:val="28"/>
        </w:rPr>
        <w:t>26 февраля 2020 г.</w:t>
      </w:r>
      <w:r w:rsidR="00630911">
        <w:rPr>
          <w:sz w:val="28"/>
          <w:szCs w:val="28"/>
        </w:rPr>
        <w:t xml:space="preserve">  </w:t>
      </w:r>
      <w:r w:rsidR="002C4BFE">
        <w:rPr>
          <w:sz w:val="28"/>
          <w:szCs w:val="28"/>
        </w:rPr>
        <w:t xml:space="preserve">   </w:t>
      </w: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Старокуручевский сельсовет муниципального района 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  <w:bookmarkStart w:id="0" w:name="_GoBack"/>
      <w:bookmarkEnd w:id="0"/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РЕШИЛ</w:t>
      </w:r>
      <w: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68697D" w:rsidRDefault="0068697D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D4AF9"/>
    <w:rsid w:val="004E64CF"/>
    <w:rsid w:val="004F5F44"/>
    <w:rsid w:val="00500D8A"/>
    <w:rsid w:val="00535DCB"/>
    <w:rsid w:val="00582C38"/>
    <w:rsid w:val="00597893"/>
    <w:rsid w:val="00630911"/>
    <w:rsid w:val="00646CB7"/>
    <w:rsid w:val="00656F17"/>
    <w:rsid w:val="00663B08"/>
    <w:rsid w:val="0068697D"/>
    <w:rsid w:val="00716541"/>
    <w:rsid w:val="0075517B"/>
    <w:rsid w:val="007C11E9"/>
    <w:rsid w:val="007D4E84"/>
    <w:rsid w:val="00831739"/>
    <w:rsid w:val="00843D0C"/>
    <w:rsid w:val="00861D80"/>
    <w:rsid w:val="008C4246"/>
    <w:rsid w:val="00967178"/>
    <w:rsid w:val="009A248C"/>
    <w:rsid w:val="009E0821"/>
    <w:rsid w:val="00A0106A"/>
    <w:rsid w:val="00A0286C"/>
    <w:rsid w:val="00A17F61"/>
    <w:rsid w:val="00A51A4D"/>
    <w:rsid w:val="00A52263"/>
    <w:rsid w:val="00A953B2"/>
    <w:rsid w:val="00AF202D"/>
    <w:rsid w:val="00B40F6A"/>
    <w:rsid w:val="00B506BD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591A-854D-4622-8C34-D8DF80B2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38</cp:revision>
  <cp:lastPrinted>2019-05-27T11:43:00Z</cp:lastPrinted>
  <dcterms:created xsi:type="dcterms:W3CDTF">2015-10-30T08:57:00Z</dcterms:created>
  <dcterms:modified xsi:type="dcterms:W3CDTF">2020-02-26T07:51:00Z</dcterms:modified>
</cp:coreProperties>
</file>